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C3B5" w14:textId="77777777" w:rsidR="004B50A6" w:rsidRPr="00D72456" w:rsidRDefault="004B50A6" w:rsidP="004B50A6">
      <w:pPr>
        <w:pStyle w:val="berschrift6"/>
        <w:rPr>
          <w:color w:val="999999"/>
        </w:rPr>
      </w:pPr>
      <w:bookmarkStart w:id="0" w:name="_Hlk51840454"/>
    </w:p>
    <w:p w14:paraId="1647D8EA" w14:textId="77777777" w:rsidR="004B50A6" w:rsidRPr="00D72456" w:rsidRDefault="004B50A6" w:rsidP="004B50A6">
      <w:pPr>
        <w:pStyle w:val="berschrift6"/>
        <w:rPr>
          <w:color w:val="999999"/>
        </w:rPr>
      </w:pPr>
      <w:r w:rsidRPr="00D72456">
        <w:rPr>
          <w:color w:val="999999"/>
        </w:rPr>
        <w:t xml:space="preserve">KURO – Ausschreibungstexte </w:t>
      </w:r>
    </w:p>
    <w:p w14:paraId="5D593A89" w14:textId="77777777" w:rsidR="004B50A6" w:rsidRPr="00D72456" w:rsidRDefault="004B50A6" w:rsidP="004B50A6">
      <w:pPr>
        <w:rPr>
          <w:rFonts w:ascii="Arial" w:hAnsi="Arial" w:cs="Arial"/>
        </w:rPr>
      </w:pPr>
    </w:p>
    <w:bookmarkEnd w:id="0"/>
    <w:p w14:paraId="43277615" w14:textId="77777777" w:rsidR="00D3080E" w:rsidRPr="00D72456" w:rsidRDefault="00D3080E">
      <w:pPr>
        <w:rPr>
          <w:rFonts w:ascii="Arial" w:hAnsi="Arial" w:cs="Arial"/>
        </w:rPr>
      </w:pPr>
    </w:p>
    <w:p w14:paraId="5BE9D513" w14:textId="53DE6E44" w:rsidR="00D3080E" w:rsidRPr="00D72456" w:rsidRDefault="00A27AC4">
      <w:pPr>
        <w:rPr>
          <w:rFonts w:ascii="Arial" w:hAnsi="Arial" w:cs="Arial"/>
          <w:b/>
          <w:bCs/>
        </w:rPr>
      </w:pPr>
      <w:r w:rsidRPr="00D72456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21FAFB9D" wp14:editId="6726BAF0">
            <wp:simplePos x="0" y="0"/>
            <wp:positionH relativeFrom="column">
              <wp:posOffset>3217545</wp:posOffset>
            </wp:positionH>
            <wp:positionV relativeFrom="paragraph">
              <wp:posOffset>99695</wp:posOffset>
            </wp:positionV>
            <wp:extent cx="1544320" cy="1491615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r="1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80E" w:rsidRPr="00D72456">
        <w:rPr>
          <w:rFonts w:ascii="Arial" w:hAnsi="Arial" w:cs="Arial"/>
          <w:b/>
          <w:bCs/>
        </w:rPr>
        <w:t>Produkt:</w:t>
      </w:r>
    </w:p>
    <w:p w14:paraId="34A024C0" w14:textId="77777777" w:rsidR="00D3080E" w:rsidRPr="00D72456" w:rsidRDefault="00D3080E">
      <w:pPr>
        <w:pStyle w:val="berschrift1"/>
        <w:rPr>
          <w:sz w:val="24"/>
        </w:rPr>
      </w:pPr>
    </w:p>
    <w:p w14:paraId="7EAEB456" w14:textId="77777777" w:rsidR="00D3080E" w:rsidRPr="00D72456" w:rsidRDefault="00D3080E">
      <w:pPr>
        <w:pStyle w:val="berschrift4"/>
      </w:pPr>
      <w:r w:rsidRPr="00D72456">
        <w:t xml:space="preserve">PC/ABS </w:t>
      </w:r>
      <w:proofErr w:type="spellStart"/>
      <w:r w:rsidRPr="00D72456">
        <w:t>Fahrrohr</w:t>
      </w:r>
      <w:proofErr w:type="spellEnd"/>
      <w:r w:rsidR="00A62758" w:rsidRPr="00D72456">
        <w:t xml:space="preserve"> – </w:t>
      </w:r>
      <w:r w:rsidRPr="00D72456">
        <w:t>halogenfrei</w:t>
      </w:r>
      <w:r w:rsidR="00A62758" w:rsidRPr="00D72456">
        <w:t xml:space="preserve"> </w:t>
      </w:r>
    </w:p>
    <w:p w14:paraId="0F49383D" w14:textId="77777777" w:rsidR="005E354A" w:rsidRPr="00D72456" w:rsidRDefault="005E354A" w:rsidP="005E354A">
      <w:pPr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D72456">
        <w:rPr>
          <w:rFonts w:ascii="Arial" w:hAnsi="Arial" w:cs="Arial"/>
          <w:sz w:val="22"/>
          <w:szCs w:val="22"/>
        </w:rPr>
        <w:t>gefertigt gemäß DIN 6660</w:t>
      </w:r>
    </w:p>
    <w:p w14:paraId="06FF2C58" w14:textId="77777777" w:rsidR="009A4D63" w:rsidRPr="00D72456" w:rsidRDefault="009A4D63" w:rsidP="00F66A2D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D72456">
        <w:rPr>
          <w:rFonts w:ascii="Arial" w:hAnsi="Arial" w:cs="Arial"/>
          <w:sz w:val="22"/>
          <w:szCs w:val="22"/>
        </w:rPr>
        <w:t xml:space="preserve">bewertet als </w:t>
      </w:r>
      <w:r w:rsidR="00142132" w:rsidRPr="00D72456">
        <w:rPr>
          <w:rFonts w:ascii="Arial" w:hAnsi="Arial" w:cs="Arial"/>
          <w:sz w:val="22"/>
          <w:szCs w:val="22"/>
        </w:rPr>
        <w:t>r</w:t>
      </w:r>
      <w:r w:rsidR="00F66A2D" w:rsidRPr="00D72456">
        <w:rPr>
          <w:rFonts w:ascii="Arial" w:hAnsi="Arial" w:cs="Arial"/>
          <w:sz w:val="22"/>
          <w:szCs w:val="22"/>
        </w:rPr>
        <w:t xml:space="preserve">auchgastoxikologisch </w:t>
      </w:r>
    </w:p>
    <w:p w14:paraId="0654D795" w14:textId="77777777" w:rsidR="00F66A2D" w:rsidRPr="00D72456" w:rsidRDefault="00F66A2D" w:rsidP="009A4D63">
      <w:pPr>
        <w:ind w:left="284"/>
        <w:rPr>
          <w:rFonts w:ascii="Arial" w:hAnsi="Arial" w:cs="Arial"/>
          <w:b/>
          <w:sz w:val="22"/>
          <w:szCs w:val="22"/>
        </w:rPr>
      </w:pPr>
      <w:r w:rsidRPr="00D72456">
        <w:rPr>
          <w:rFonts w:ascii="Arial" w:hAnsi="Arial" w:cs="Arial"/>
          <w:sz w:val="22"/>
          <w:szCs w:val="22"/>
        </w:rPr>
        <w:t>unbedenklich</w:t>
      </w:r>
    </w:p>
    <w:p w14:paraId="7FDF17A9" w14:textId="77777777" w:rsidR="009A4D63" w:rsidRPr="00D72456" w:rsidRDefault="009A4D63" w:rsidP="00F66A2D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D72456">
        <w:rPr>
          <w:rFonts w:ascii="Arial" w:hAnsi="Arial" w:cs="Arial"/>
          <w:sz w:val="22"/>
          <w:szCs w:val="22"/>
        </w:rPr>
        <w:t xml:space="preserve">geprüft und klassifiziert gemäß </w:t>
      </w:r>
    </w:p>
    <w:p w14:paraId="2C9BB8DD" w14:textId="77777777" w:rsidR="009C56A3" w:rsidRPr="00E9344C" w:rsidRDefault="00F66A2D" w:rsidP="009E5074">
      <w:pPr>
        <w:ind w:left="284"/>
        <w:rPr>
          <w:rFonts w:ascii="Arial" w:hAnsi="Arial" w:cs="Arial"/>
          <w:b/>
          <w:sz w:val="22"/>
          <w:szCs w:val="22"/>
          <w:lang w:val="nl-NL"/>
        </w:rPr>
      </w:pPr>
      <w:r w:rsidRPr="00E9344C">
        <w:rPr>
          <w:rFonts w:ascii="Arial" w:hAnsi="Arial" w:cs="Arial"/>
          <w:sz w:val="22"/>
          <w:szCs w:val="22"/>
          <w:lang w:val="nl-NL"/>
        </w:rPr>
        <w:t>DIN EN 13501-1:2010</w:t>
      </w:r>
      <w:r w:rsidR="009A4D63" w:rsidRPr="00E9344C">
        <w:rPr>
          <w:rFonts w:ascii="Arial" w:hAnsi="Arial" w:cs="Arial"/>
          <w:sz w:val="22"/>
          <w:szCs w:val="22"/>
          <w:lang w:val="nl-NL"/>
        </w:rPr>
        <w:t xml:space="preserve">-01 in </w:t>
      </w:r>
      <w:r w:rsidR="009A4D63" w:rsidRPr="00E9344C">
        <w:rPr>
          <w:rFonts w:ascii="Arial" w:hAnsi="Arial" w:cs="Arial"/>
          <w:b/>
          <w:sz w:val="22"/>
          <w:szCs w:val="22"/>
          <w:lang w:val="nl-NL"/>
        </w:rPr>
        <w:t>B-s1-d0</w:t>
      </w:r>
    </w:p>
    <w:p w14:paraId="6D0FC389" w14:textId="77777777" w:rsidR="009C56A3" w:rsidRPr="00E9344C" w:rsidRDefault="009C56A3">
      <w:pPr>
        <w:rPr>
          <w:rFonts w:ascii="Arial" w:hAnsi="Arial" w:cs="Arial"/>
          <w:b/>
          <w:bCs/>
          <w:lang w:val="nl-NL"/>
        </w:rPr>
      </w:pPr>
    </w:p>
    <w:p w14:paraId="10CD4307" w14:textId="77777777" w:rsidR="005B4BC7" w:rsidRPr="00D72456" w:rsidRDefault="00D3080E" w:rsidP="004B50A6">
      <w:pPr>
        <w:pStyle w:val="berschrift1"/>
        <w:rPr>
          <w:sz w:val="24"/>
        </w:rPr>
      </w:pPr>
      <w:r w:rsidRPr="00D72456">
        <w:rPr>
          <w:sz w:val="24"/>
        </w:rPr>
        <w:t xml:space="preserve">Ausschreibungstexte: </w:t>
      </w:r>
    </w:p>
    <w:p w14:paraId="2D911885" w14:textId="77777777" w:rsidR="004B50A6" w:rsidRPr="00D72456" w:rsidRDefault="004B50A6" w:rsidP="004B50A6">
      <w:pPr>
        <w:rPr>
          <w:rFonts w:ascii="Arial" w:hAnsi="Arial" w:cs="Arial"/>
        </w:rPr>
      </w:pPr>
    </w:p>
    <w:p w14:paraId="326669E7" w14:textId="77777777" w:rsidR="004B50A6" w:rsidRPr="00D72456" w:rsidRDefault="004B50A6" w:rsidP="004B50A6">
      <w:pPr>
        <w:rPr>
          <w:rFonts w:ascii="Arial" w:hAnsi="Arial" w:cs="Arial"/>
        </w:rPr>
      </w:pPr>
    </w:p>
    <w:tbl>
      <w:tblPr>
        <w:tblW w:w="9250" w:type="dxa"/>
        <w:tblInd w:w="-4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8B5044" w:rsidRPr="00D72456" w14:paraId="2BF92AC4" w14:textId="77777777" w:rsidTr="008B5044">
        <w:tc>
          <w:tcPr>
            <w:tcW w:w="55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DF9969E" w14:textId="77777777" w:rsidR="008B5044" w:rsidRPr="00D72456" w:rsidRDefault="008B5044" w:rsidP="00F85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B13DAC2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Pos: .......................</w:t>
            </w:r>
          </w:p>
        </w:tc>
        <w:tc>
          <w:tcPr>
            <w:tcW w:w="5278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FFFFF"/>
          </w:tcPr>
          <w:p w14:paraId="13BBF02A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HLF-</w:t>
            </w:r>
            <w:proofErr w:type="spellStart"/>
            <w:r w:rsidRPr="00D72456">
              <w:rPr>
                <w:rFonts w:ascii="Arial" w:hAnsi="Arial" w:cs="Arial"/>
                <w:sz w:val="18"/>
              </w:rPr>
              <w:t>Fahrrohr</w:t>
            </w:r>
            <w:proofErr w:type="spellEnd"/>
            <w:r w:rsidRPr="00D72456">
              <w:rPr>
                <w:rFonts w:ascii="Arial" w:hAnsi="Arial" w:cs="Arial"/>
                <w:sz w:val="18"/>
              </w:rPr>
              <w:t xml:space="preserve"> 108 x 4,0 x 5000 mm</w:t>
            </w:r>
            <w:r w:rsidR="00F40956">
              <w:rPr>
                <w:rFonts w:ascii="Arial" w:hAnsi="Arial" w:cs="Arial"/>
                <w:sz w:val="18"/>
              </w:rPr>
              <w:t xml:space="preserve"> – </w:t>
            </w:r>
            <w:r w:rsidR="00F40956" w:rsidRPr="00F40956">
              <w:rPr>
                <w:rFonts w:ascii="Arial" w:hAnsi="Arial" w:cs="Arial"/>
                <w:b/>
                <w:bCs/>
                <w:sz w:val="18"/>
              </w:rPr>
              <w:t>NW 100</w:t>
            </w:r>
            <w:r w:rsidRPr="00D72456">
              <w:rPr>
                <w:rFonts w:ascii="Arial" w:hAnsi="Arial" w:cs="Arial"/>
                <w:sz w:val="18"/>
              </w:rPr>
              <w:t xml:space="preserve">         </w:t>
            </w:r>
          </w:p>
        </w:tc>
      </w:tr>
      <w:tr w:rsidR="008B5044" w:rsidRPr="00D72456" w14:paraId="3EC483A0" w14:textId="77777777" w:rsidTr="008B5044">
        <w:tc>
          <w:tcPr>
            <w:tcW w:w="55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0EA5AD4" w14:textId="77777777" w:rsidR="008B5044" w:rsidRPr="00D72456" w:rsidRDefault="008B5044" w:rsidP="00F85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9AB1E48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FFFFF"/>
          </w:tcPr>
          <w:p w14:paraId="04B56A88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Farbe: lichtgrau ähnlich RAL 7035</w:t>
            </w:r>
          </w:p>
        </w:tc>
      </w:tr>
      <w:tr w:rsidR="008B5044" w:rsidRPr="00D72456" w14:paraId="0542CACC" w14:textId="77777777" w:rsidTr="008B5044">
        <w:tc>
          <w:tcPr>
            <w:tcW w:w="55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3FA6F03" w14:textId="77777777" w:rsidR="008B5044" w:rsidRPr="00D72456" w:rsidRDefault="008B5044" w:rsidP="00F85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981906C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FFFFF"/>
          </w:tcPr>
          <w:p w14:paraId="4A8E39E7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Material: PC/ABS </w:t>
            </w:r>
            <w:proofErr w:type="spellStart"/>
            <w:r w:rsidRPr="00D72456">
              <w:rPr>
                <w:rFonts w:ascii="Arial" w:hAnsi="Arial" w:cs="Arial"/>
                <w:sz w:val="18"/>
              </w:rPr>
              <w:t>Blend</w:t>
            </w:r>
            <w:proofErr w:type="spellEnd"/>
            <w:r w:rsidRPr="00D72456">
              <w:rPr>
                <w:rFonts w:ascii="Arial" w:hAnsi="Arial" w:cs="Arial"/>
                <w:sz w:val="18"/>
              </w:rPr>
              <w:t xml:space="preserve"> – halogenfrei</w:t>
            </w:r>
          </w:p>
          <w:p w14:paraId="4D503560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* gefertigt gemäß DIN 6660</w:t>
            </w:r>
          </w:p>
          <w:p w14:paraId="191C7147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* rauchgastoxikologisch unbedenklich</w:t>
            </w:r>
          </w:p>
          <w:p w14:paraId="73327C9E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* Baustoffklassifizierung B-s1-d0 </w:t>
            </w:r>
          </w:p>
          <w:p w14:paraId="72E3B2B4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  (gem. DIN EN 13501-1:2010-01)</w:t>
            </w:r>
          </w:p>
          <w:p w14:paraId="244BA698" w14:textId="77777777" w:rsidR="00536D8D" w:rsidRPr="00D72456" w:rsidRDefault="00536D8D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* Verbindung mittels Breitbandschellen </w:t>
            </w:r>
          </w:p>
        </w:tc>
      </w:tr>
      <w:tr w:rsidR="008B5044" w:rsidRPr="00D72456" w14:paraId="23743439" w14:textId="77777777" w:rsidTr="008B5044">
        <w:tc>
          <w:tcPr>
            <w:tcW w:w="55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E6AA2B6" w14:textId="77777777" w:rsidR="008B5044" w:rsidRPr="00D72456" w:rsidRDefault="008B5044" w:rsidP="00F85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BF11F93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FFFFF"/>
          </w:tcPr>
          <w:p w14:paraId="3C54FCD4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 w:rsidRPr="00D72456">
              <w:rPr>
                <w:rFonts w:ascii="Arial" w:hAnsi="Arial" w:cs="Arial"/>
                <w:sz w:val="18"/>
              </w:rPr>
              <w:t>glw</w:t>
            </w:r>
            <w:proofErr w:type="spellEnd"/>
            <w:r w:rsidRPr="00D72456">
              <w:rPr>
                <w:rFonts w:ascii="Arial" w:hAnsi="Arial" w:cs="Arial"/>
                <w:sz w:val="18"/>
              </w:rPr>
              <w:t>. (www.kuro-kunststoffe.de),</w:t>
            </w:r>
          </w:p>
        </w:tc>
      </w:tr>
      <w:tr w:rsidR="008B5044" w:rsidRPr="00D72456" w14:paraId="5CD2919D" w14:textId="77777777" w:rsidTr="008B5044">
        <w:tc>
          <w:tcPr>
            <w:tcW w:w="55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C043511" w14:textId="77777777" w:rsidR="008B5044" w:rsidRPr="00D72456" w:rsidRDefault="008B5044" w:rsidP="00F85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8749629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FFFFF"/>
          </w:tcPr>
          <w:p w14:paraId="7BB15338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liefern und verlegen.</w:t>
            </w:r>
          </w:p>
        </w:tc>
      </w:tr>
      <w:tr w:rsidR="008B5044" w:rsidRPr="00D72456" w14:paraId="0EC1B4E3" w14:textId="77777777" w:rsidTr="008B5044">
        <w:tc>
          <w:tcPr>
            <w:tcW w:w="55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1529210F" w14:textId="77777777" w:rsidR="008B5044" w:rsidRPr="00D72456" w:rsidRDefault="008B5044" w:rsidP="00F85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65E5FAF0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FFFFF"/>
          </w:tcPr>
          <w:p w14:paraId="42D8B5C2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</w:p>
        </w:tc>
      </w:tr>
      <w:tr w:rsidR="008B5044" w:rsidRPr="00D72456" w14:paraId="1FD394C2" w14:textId="77777777" w:rsidTr="008B5044">
        <w:tc>
          <w:tcPr>
            <w:tcW w:w="55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38452109" w14:textId="77777777" w:rsidR="008B5044" w:rsidRPr="00D72456" w:rsidRDefault="008B5044" w:rsidP="00F85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F11356E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FFFFF"/>
          </w:tcPr>
          <w:p w14:paraId="623B8AA9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Menge: ............ Meter      EP: ..........     GP: ..........</w:t>
            </w:r>
          </w:p>
          <w:p w14:paraId="21435D19" w14:textId="77777777" w:rsidR="008B5044" w:rsidRPr="00D72456" w:rsidRDefault="008B5044" w:rsidP="00F85245">
            <w:pPr>
              <w:rPr>
                <w:rFonts w:ascii="Arial" w:hAnsi="Arial" w:cs="Arial"/>
              </w:rPr>
            </w:pPr>
          </w:p>
          <w:p w14:paraId="30574A8B" w14:textId="77777777" w:rsidR="008B5044" w:rsidRPr="00D72456" w:rsidRDefault="008B5044" w:rsidP="00F85245">
            <w:pPr>
              <w:rPr>
                <w:rFonts w:ascii="Arial" w:hAnsi="Arial" w:cs="Arial"/>
                <w:sz w:val="18"/>
              </w:rPr>
            </w:pPr>
          </w:p>
        </w:tc>
      </w:tr>
      <w:tr w:rsidR="00D3080E" w:rsidRPr="00D72456" w14:paraId="07F161AF" w14:textId="77777777">
        <w:tc>
          <w:tcPr>
            <w:tcW w:w="552" w:type="dxa"/>
            <w:shd w:val="clear" w:color="auto" w:fill="FFFFFF"/>
          </w:tcPr>
          <w:p w14:paraId="12FE9D49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CE4C5F2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  <w:r w:rsidRPr="00D72456">
              <w:rPr>
                <w:rFonts w:ascii="Arial" w:hAnsi="Arial" w:cs="Arial"/>
                <w:sz w:val="18"/>
              </w:rPr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7F8AB93D" w14:textId="77777777" w:rsidR="00D3080E" w:rsidRPr="00D72456" w:rsidRDefault="00D3080E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HLF-</w:t>
            </w:r>
            <w:proofErr w:type="spellStart"/>
            <w:r w:rsidRPr="00D72456">
              <w:rPr>
                <w:rFonts w:ascii="Arial" w:hAnsi="Arial" w:cs="Arial"/>
                <w:sz w:val="18"/>
              </w:rPr>
              <w:t>Fahrrohr</w:t>
            </w:r>
            <w:proofErr w:type="spellEnd"/>
            <w:r w:rsidRPr="00D72456">
              <w:rPr>
                <w:rFonts w:ascii="Arial" w:hAnsi="Arial" w:cs="Arial"/>
                <w:sz w:val="18"/>
              </w:rPr>
              <w:t xml:space="preserve"> 110 x 2,3 x 5000 mm</w:t>
            </w:r>
            <w:r w:rsidR="00F40956">
              <w:rPr>
                <w:rFonts w:ascii="Arial" w:hAnsi="Arial" w:cs="Arial"/>
                <w:sz w:val="18"/>
              </w:rPr>
              <w:t xml:space="preserve"> – </w:t>
            </w:r>
            <w:r w:rsidR="00F40956" w:rsidRPr="00F40956">
              <w:rPr>
                <w:rFonts w:ascii="Arial" w:hAnsi="Arial" w:cs="Arial"/>
                <w:b/>
                <w:bCs/>
                <w:sz w:val="18"/>
              </w:rPr>
              <w:t>NW 110</w:t>
            </w:r>
            <w:r w:rsidRPr="00D72456">
              <w:rPr>
                <w:rFonts w:ascii="Arial" w:hAnsi="Arial" w:cs="Arial"/>
                <w:sz w:val="18"/>
              </w:rPr>
              <w:t xml:space="preserve">         </w:t>
            </w:r>
          </w:p>
        </w:tc>
      </w:tr>
      <w:tr w:rsidR="00D3080E" w:rsidRPr="00D72456" w14:paraId="2FC8B0FD" w14:textId="77777777">
        <w:tc>
          <w:tcPr>
            <w:tcW w:w="552" w:type="dxa"/>
            <w:shd w:val="clear" w:color="auto" w:fill="FFFFFF"/>
          </w:tcPr>
          <w:p w14:paraId="523D2840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F3E0980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59FF3CB4" w14:textId="77777777" w:rsidR="00D3080E" w:rsidRPr="00D72456" w:rsidRDefault="00D3080E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Farbe: lichtgrau ähnlich RAL 7035</w:t>
            </w:r>
          </w:p>
        </w:tc>
      </w:tr>
      <w:tr w:rsidR="00D3080E" w:rsidRPr="00D72456" w14:paraId="2DC6AF84" w14:textId="77777777">
        <w:tc>
          <w:tcPr>
            <w:tcW w:w="552" w:type="dxa"/>
            <w:shd w:val="clear" w:color="auto" w:fill="FFFFFF"/>
          </w:tcPr>
          <w:p w14:paraId="413AAD75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31D294A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10C5AFD0" w14:textId="77777777" w:rsidR="00D3080E" w:rsidRPr="00D72456" w:rsidRDefault="00D3080E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Material: PC/ABS </w:t>
            </w:r>
            <w:proofErr w:type="spellStart"/>
            <w:r w:rsidRPr="00D72456">
              <w:rPr>
                <w:rFonts w:ascii="Arial" w:hAnsi="Arial" w:cs="Arial"/>
                <w:sz w:val="18"/>
              </w:rPr>
              <w:t>Blend</w:t>
            </w:r>
            <w:proofErr w:type="spellEnd"/>
            <w:r w:rsidRPr="00D72456">
              <w:rPr>
                <w:rFonts w:ascii="Arial" w:hAnsi="Arial" w:cs="Arial"/>
                <w:sz w:val="18"/>
              </w:rPr>
              <w:t xml:space="preserve"> </w:t>
            </w:r>
            <w:r w:rsidR="00662125" w:rsidRPr="00D72456">
              <w:rPr>
                <w:rFonts w:ascii="Arial" w:hAnsi="Arial" w:cs="Arial"/>
                <w:sz w:val="18"/>
              </w:rPr>
              <w:t>–</w:t>
            </w:r>
            <w:r w:rsidRPr="00D72456">
              <w:rPr>
                <w:rFonts w:ascii="Arial" w:hAnsi="Arial" w:cs="Arial"/>
                <w:sz w:val="18"/>
              </w:rPr>
              <w:t xml:space="preserve"> halogenfrei</w:t>
            </w:r>
          </w:p>
          <w:p w14:paraId="0AF66D53" w14:textId="77777777" w:rsidR="002C575B" w:rsidRPr="00D72456" w:rsidRDefault="002C575B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* gefertigt gemäß DIN 6660</w:t>
            </w:r>
          </w:p>
          <w:p w14:paraId="2ACCBA75" w14:textId="77777777" w:rsidR="00662125" w:rsidRPr="00D72456" w:rsidRDefault="00662125" w:rsidP="0066212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* </w:t>
            </w:r>
            <w:r w:rsidR="001825E5" w:rsidRPr="00D72456">
              <w:rPr>
                <w:rFonts w:ascii="Arial" w:hAnsi="Arial" w:cs="Arial"/>
                <w:sz w:val="18"/>
              </w:rPr>
              <w:t>r</w:t>
            </w:r>
            <w:r w:rsidRPr="00D72456">
              <w:rPr>
                <w:rFonts w:ascii="Arial" w:hAnsi="Arial" w:cs="Arial"/>
                <w:sz w:val="18"/>
              </w:rPr>
              <w:t>auchgastoxikologisch unbedenklich</w:t>
            </w:r>
          </w:p>
          <w:p w14:paraId="0B19E1EA" w14:textId="77777777" w:rsidR="00662125" w:rsidRPr="00D72456" w:rsidRDefault="00662125" w:rsidP="0066212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* Baustoffklassifizierung B-s1-d0 </w:t>
            </w:r>
          </w:p>
          <w:p w14:paraId="7AFC8574" w14:textId="77777777" w:rsidR="00662125" w:rsidRPr="00D72456" w:rsidRDefault="00662125" w:rsidP="0066212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  (gem. DIN EN 13501-1:2010-01</w:t>
            </w:r>
            <w:r w:rsidR="00142132" w:rsidRPr="00D72456">
              <w:rPr>
                <w:rFonts w:ascii="Arial" w:hAnsi="Arial" w:cs="Arial"/>
                <w:sz w:val="18"/>
              </w:rPr>
              <w:t>)</w:t>
            </w:r>
          </w:p>
          <w:p w14:paraId="44989CDD" w14:textId="77777777" w:rsidR="00536D8D" w:rsidRPr="00D72456" w:rsidRDefault="00536D8D" w:rsidP="00662125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* Verbindung mittels Breitbandschellen </w:t>
            </w:r>
          </w:p>
        </w:tc>
      </w:tr>
      <w:tr w:rsidR="00D3080E" w:rsidRPr="00D72456" w14:paraId="6F090CE8" w14:textId="77777777">
        <w:tc>
          <w:tcPr>
            <w:tcW w:w="552" w:type="dxa"/>
            <w:shd w:val="clear" w:color="auto" w:fill="FFFFFF"/>
          </w:tcPr>
          <w:p w14:paraId="3A481DA4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BA5E960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26F70F0C" w14:textId="77777777" w:rsidR="00D3080E" w:rsidRPr="00D72456" w:rsidRDefault="00D3080E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 w:rsidRPr="00D72456">
              <w:rPr>
                <w:rFonts w:ascii="Arial" w:hAnsi="Arial" w:cs="Arial"/>
                <w:sz w:val="18"/>
              </w:rPr>
              <w:t>glw</w:t>
            </w:r>
            <w:proofErr w:type="spellEnd"/>
            <w:r w:rsidRPr="00D72456">
              <w:rPr>
                <w:rFonts w:ascii="Arial" w:hAnsi="Arial" w:cs="Arial"/>
                <w:sz w:val="18"/>
              </w:rPr>
              <w:t>. (www.kuro-kunststoffe.de),</w:t>
            </w:r>
          </w:p>
        </w:tc>
      </w:tr>
      <w:tr w:rsidR="00D3080E" w:rsidRPr="00D72456" w14:paraId="1548419A" w14:textId="77777777">
        <w:tc>
          <w:tcPr>
            <w:tcW w:w="552" w:type="dxa"/>
            <w:shd w:val="clear" w:color="auto" w:fill="FFFFFF"/>
          </w:tcPr>
          <w:p w14:paraId="49412069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28526FF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2935F016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  <w:r w:rsidRPr="00D72456">
              <w:rPr>
                <w:rFonts w:ascii="Arial" w:hAnsi="Arial" w:cs="Arial"/>
                <w:sz w:val="18"/>
              </w:rPr>
              <w:t>liefern und verlegen.</w:t>
            </w:r>
          </w:p>
        </w:tc>
      </w:tr>
      <w:tr w:rsidR="00D3080E" w:rsidRPr="00D72456" w14:paraId="3A67EEF7" w14:textId="77777777">
        <w:tc>
          <w:tcPr>
            <w:tcW w:w="552" w:type="dxa"/>
            <w:shd w:val="clear" w:color="auto" w:fill="FFFFFF"/>
          </w:tcPr>
          <w:p w14:paraId="100980F9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7A583A2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3B7BA04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</w:tr>
      <w:tr w:rsidR="00D3080E" w:rsidRPr="00D72456" w14:paraId="490719F8" w14:textId="77777777">
        <w:tc>
          <w:tcPr>
            <w:tcW w:w="552" w:type="dxa"/>
            <w:shd w:val="clear" w:color="auto" w:fill="FFFFFF"/>
          </w:tcPr>
          <w:p w14:paraId="40474675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966D059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485391A4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  <w:r w:rsidRPr="00D72456">
              <w:rPr>
                <w:rFonts w:ascii="Arial" w:hAnsi="Arial" w:cs="Arial"/>
                <w:sz w:val="18"/>
              </w:rPr>
              <w:t>Menge: ............ Meter      EP: ..........     GP: ..........</w:t>
            </w:r>
          </w:p>
        </w:tc>
      </w:tr>
    </w:tbl>
    <w:p w14:paraId="307C0D52" w14:textId="77777777" w:rsidR="00FB3AF4" w:rsidRDefault="00FB3AF4">
      <w:pPr>
        <w:rPr>
          <w:rFonts w:ascii="Arial" w:hAnsi="Arial" w:cs="Arial"/>
        </w:rPr>
      </w:pPr>
    </w:p>
    <w:p w14:paraId="2217CE8B" w14:textId="77777777" w:rsidR="00FB3AF4" w:rsidRPr="00D72456" w:rsidRDefault="00FB3AF4">
      <w:pPr>
        <w:rPr>
          <w:rFonts w:ascii="Arial" w:hAnsi="Arial" w:cs="Arial"/>
        </w:rPr>
      </w:pPr>
    </w:p>
    <w:tbl>
      <w:tblPr>
        <w:tblW w:w="9250" w:type="dxa"/>
        <w:tblInd w:w="-4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D3080E" w:rsidRPr="00D72456" w14:paraId="2E160BC5" w14:textId="77777777">
        <w:tc>
          <w:tcPr>
            <w:tcW w:w="552" w:type="dxa"/>
            <w:shd w:val="clear" w:color="auto" w:fill="FFFFFF"/>
          </w:tcPr>
          <w:p w14:paraId="065B767A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DDCE0D6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  <w:r w:rsidRPr="00D72456">
              <w:rPr>
                <w:rFonts w:ascii="Arial" w:hAnsi="Arial" w:cs="Arial"/>
                <w:sz w:val="18"/>
              </w:rPr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1DAA6CA1" w14:textId="77777777" w:rsidR="00D3080E" w:rsidRPr="00D72456" w:rsidRDefault="00D3080E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HLF-</w:t>
            </w:r>
            <w:proofErr w:type="spellStart"/>
            <w:r w:rsidRPr="00D72456">
              <w:rPr>
                <w:rFonts w:ascii="Arial" w:hAnsi="Arial" w:cs="Arial"/>
                <w:sz w:val="18"/>
              </w:rPr>
              <w:t>Fahrrohr</w:t>
            </w:r>
            <w:proofErr w:type="spellEnd"/>
            <w:r w:rsidRPr="00D72456">
              <w:rPr>
                <w:rFonts w:ascii="Arial" w:hAnsi="Arial" w:cs="Arial"/>
                <w:sz w:val="18"/>
              </w:rPr>
              <w:t xml:space="preserve"> 160 x 3,2 x 5000 mm</w:t>
            </w:r>
            <w:r w:rsidR="00F40956">
              <w:rPr>
                <w:rFonts w:ascii="Arial" w:hAnsi="Arial" w:cs="Arial"/>
                <w:sz w:val="18"/>
              </w:rPr>
              <w:t xml:space="preserve"> – </w:t>
            </w:r>
            <w:r w:rsidR="00F40956" w:rsidRPr="00F40956">
              <w:rPr>
                <w:rFonts w:ascii="Arial" w:hAnsi="Arial" w:cs="Arial"/>
                <w:b/>
                <w:bCs/>
                <w:sz w:val="18"/>
              </w:rPr>
              <w:t>NW 160</w:t>
            </w:r>
            <w:r w:rsidRPr="00F40956">
              <w:rPr>
                <w:rFonts w:ascii="Arial" w:hAnsi="Arial" w:cs="Arial"/>
                <w:b/>
                <w:bCs/>
                <w:sz w:val="18"/>
              </w:rPr>
              <w:t xml:space="preserve">         </w:t>
            </w:r>
          </w:p>
        </w:tc>
      </w:tr>
      <w:tr w:rsidR="00D3080E" w:rsidRPr="00D72456" w14:paraId="4FF49BB0" w14:textId="77777777">
        <w:tc>
          <w:tcPr>
            <w:tcW w:w="552" w:type="dxa"/>
            <w:shd w:val="clear" w:color="auto" w:fill="FFFFFF"/>
          </w:tcPr>
          <w:p w14:paraId="1ECE4FA6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BD246EE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7CF7F811" w14:textId="77777777" w:rsidR="00D3080E" w:rsidRPr="00D72456" w:rsidRDefault="00D3080E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Farbe: lichtgrau ähnlich RAL 7035</w:t>
            </w:r>
          </w:p>
        </w:tc>
      </w:tr>
      <w:tr w:rsidR="00D3080E" w:rsidRPr="00D72456" w14:paraId="24D65164" w14:textId="77777777">
        <w:tc>
          <w:tcPr>
            <w:tcW w:w="552" w:type="dxa"/>
            <w:shd w:val="clear" w:color="auto" w:fill="FFFFFF"/>
          </w:tcPr>
          <w:p w14:paraId="76057DFC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BBF1E96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7E054C03" w14:textId="77777777" w:rsidR="00D3080E" w:rsidRPr="00D72456" w:rsidRDefault="00D3080E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Material: PC/ABS </w:t>
            </w:r>
            <w:proofErr w:type="spellStart"/>
            <w:r w:rsidRPr="00D72456">
              <w:rPr>
                <w:rFonts w:ascii="Arial" w:hAnsi="Arial" w:cs="Arial"/>
                <w:sz w:val="18"/>
              </w:rPr>
              <w:t>Blend</w:t>
            </w:r>
            <w:proofErr w:type="spellEnd"/>
            <w:r w:rsidRPr="00D72456">
              <w:rPr>
                <w:rFonts w:ascii="Arial" w:hAnsi="Arial" w:cs="Arial"/>
                <w:sz w:val="18"/>
              </w:rPr>
              <w:t xml:space="preserve"> </w:t>
            </w:r>
            <w:r w:rsidR="009A0E90" w:rsidRPr="00D72456">
              <w:rPr>
                <w:rFonts w:ascii="Arial" w:hAnsi="Arial" w:cs="Arial"/>
                <w:sz w:val="18"/>
              </w:rPr>
              <w:t>–</w:t>
            </w:r>
            <w:r w:rsidRPr="00D72456">
              <w:rPr>
                <w:rFonts w:ascii="Arial" w:hAnsi="Arial" w:cs="Arial"/>
                <w:sz w:val="18"/>
              </w:rPr>
              <w:t xml:space="preserve"> halogenfrei</w:t>
            </w:r>
          </w:p>
          <w:p w14:paraId="2C420208" w14:textId="77777777" w:rsidR="00E30B44" w:rsidRPr="00D72456" w:rsidRDefault="00E30B44" w:rsidP="00E30B44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* gefertigt gemäß DIN 6660</w:t>
            </w:r>
          </w:p>
          <w:p w14:paraId="7B54B8F5" w14:textId="77777777" w:rsidR="009A0E90" w:rsidRPr="00D72456" w:rsidRDefault="009A0E90" w:rsidP="009A0E90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* </w:t>
            </w:r>
            <w:r w:rsidR="009C6C06" w:rsidRPr="00D72456">
              <w:rPr>
                <w:rFonts w:ascii="Arial" w:hAnsi="Arial" w:cs="Arial"/>
                <w:sz w:val="18"/>
              </w:rPr>
              <w:t>r</w:t>
            </w:r>
            <w:r w:rsidRPr="00D72456">
              <w:rPr>
                <w:rFonts w:ascii="Arial" w:hAnsi="Arial" w:cs="Arial"/>
                <w:sz w:val="18"/>
              </w:rPr>
              <w:t>auchgastoxikologisch unbedenklich</w:t>
            </w:r>
          </w:p>
          <w:p w14:paraId="7C4876DA" w14:textId="77777777" w:rsidR="009A0E90" w:rsidRPr="00D72456" w:rsidRDefault="009A0E90" w:rsidP="009A0E90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* Baustoffklassifizierung B-s1-d0 </w:t>
            </w:r>
          </w:p>
          <w:p w14:paraId="0304801C" w14:textId="77777777" w:rsidR="009A0E90" w:rsidRPr="00D72456" w:rsidRDefault="009A0E90" w:rsidP="009A0E90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  (gem. DIN EN 13501-1:2010-01</w:t>
            </w:r>
            <w:r w:rsidR="00142132" w:rsidRPr="00D72456">
              <w:rPr>
                <w:rFonts w:ascii="Arial" w:hAnsi="Arial" w:cs="Arial"/>
                <w:sz w:val="18"/>
              </w:rPr>
              <w:t>)</w:t>
            </w:r>
          </w:p>
          <w:p w14:paraId="5EB36FD6" w14:textId="77777777" w:rsidR="00536D8D" w:rsidRPr="00D72456" w:rsidRDefault="00536D8D" w:rsidP="009A0E90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>* Verbindung mittels Breitbandschellen </w:t>
            </w:r>
          </w:p>
        </w:tc>
      </w:tr>
      <w:tr w:rsidR="00D3080E" w:rsidRPr="00D72456" w14:paraId="6FC2B135" w14:textId="77777777">
        <w:tc>
          <w:tcPr>
            <w:tcW w:w="552" w:type="dxa"/>
            <w:shd w:val="clear" w:color="auto" w:fill="FFFFFF"/>
          </w:tcPr>
          <w:p w14:paraId="4CFD4258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2AE6FBB8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7A537BD6" w14:textId="77777777" w:rsidR="00D3080E" w:rsidRPr="00D72456" w:rsidRDefault="00D3080E">
            <w:pPr>
              <w:rPr>
                <w:rFonts w:ascii="Arial" w:hAnsi="Arial" w:cs="Arial"/>
                <w:sz w:val="18"/>
              </w:rPr>
            </w:pPr>
            <w:r w:rsidRPr="00D72456">
              <w:rPr>
                <w:rFonts w:ascii="Arial" w:hAnsi="Arial" w:cs="Arial"/>
                <w:sz w:val="18"/>
              </w:rPr>
              <w:t xml:space="preserve">System KURO o. </w:t>
            </w:r>
            <w:proofErr w:type="spellStart"/>
            <w:r w:rsidRPr="00D72456">
              <w:rPr>
                <w:rFonts w:ascii="Arial" w:hAnsi="Arial" w:cs="Arial"/>
                <w:sz w:val="18"/>
              </w:rPr>
              <w:t>glw</w:t>
            </w:r>
            <w:proofErr w:type="spellEnd"/>
            <w:r w:rsidRPr="00D72456">
              <w:rPr>
                <w:rFonts w:ascii="Arial" w:hAnsi="Arial" w:cs="Arial"/>
                <w:sz w:val="18"/>
              </w:rPr>
              <w:t>. (www.kuro-kunststoffe.de),</w:t>
            </w:r>
          </w:p>
        </w:tc>
      </w:tr>
      <w:tr w:rsidR="00D3080E" w:rsidRPr="00D72456" w14:paraId="02D740E0" w14:textId="77777777">
        <w:tc>
          <w:tcPr>
            <w:tcW w:w="552" w:type="dxa"/>
            <w:shd w:val="clear" w:color="auto" w:fill="FFFFFF"/>
          </w:tcPr>
          <w:p w14:paraId="1B1530D2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6FEB7CA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44DD8F82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  <w:r w:rsidRPr="00D72456">
              <w:rPr>
                <w:rFonts w:ascii="Arial" w:hAnsi="Arial" w:cs="Arial"/>
                <w:sz w:val="18"/>
              </w:rPr>
              <w:t>liefern und verlegen.</w:t>
            </w:r>
          </w:p>
        </w:tc>
      </w:tr>
      <w:tr w:rsidR="00D3080E" w:rsidRPr="00D72456" w14:paraId="39D6B073" w14:textId="77777777">
        <w:tc>
          <w:tcPr>
            <w:tcW w:w="552" w:type="dxa"/>
            <w:shd w:val="clear" w:color="auto" w:fill="FFFFFF"/>
          </w:tcPr>
          <w:p w14:paraId="16E09244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057F9B8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0A13EF79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</w:tr>
      <w:tr w:rsidR="00D3080E" w:rsidRPr="00D72456" w14:paraId="28F27ECE" w14:textId="77777777">
        <w:tc>
          <w:tcPr>
            <w:tcW w:w="552" w:type="dxa"/>
            <w:shd w:val="clear" w:color="auto" w:fill="FFFFFF"/>
          </w:tcPr>
          <w:p w14:paraId="7C3C0E28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26F80154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8" w:type="dxa"/>
            <w:shd w:val="clear" w:color="auto" w:fill="FFFFFF"/>
          </w:tcPr>
          <w:p w14:paraId="1357C378" w14:textId="77777777" w:rsidR="00D3080E" w:rsidRPr="00D72456" w:rsidRDefault="00D3080E">
            <w:pPr>
              <w:rPr>
                <w:rFonts w:ascii="Arial" w:hAnsi="Arial" w:cs="Arial"/>
                <w:sz w:val="20"/>
              </w:rPr>
            </w:pPr>
            <w:r w:rsidRPr="00D72456">
              <w:rPr>
                <w:rFonts w:ascii="Arial" w:hAnsi="Arial" w:cs="Arial"/>
                <w:sz w:val="18"/>
              </w:rPr>
              <w:t>Menge: ............ Meter      EP: ..........     GP: ..........</w:t>
            </w:r>
          </w:p>
        </w:tc>
      </w:tr>
    </w:tbl>
    <w:p w14:paraId="79F75EC1" w14:textId="77777777" w:rsidR="00D3080E" w:rsidRPr="00D72456" w:rsidRDefault="00D3080E" w:rsidP="004B50A6">
      <w:pPr>
        <w:rPr>
          <w:rFonts w:ascii="Arial" w:hAnsi="Arial" w:cs="Arial"/>
        </w:rPr>
      </w:pPr>
    </w:p>
    <w:sectPr w:rsidR="00D3080E" w:rsidRPr="00D72456" w:rsidSect="008E6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1134" w:left="175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335B" w14:textId="77777777" w:rsidR="00E971E3" w:rsidRDefault="00E971E3">
      <w:r>
        <w:separator/>
      </w:r>
    </w:p>
  </w:endnote>
  <w:endnote w:type="continuationSeparator" w:id="0">
    <w:p w14:paraId="7B9AA49F" w14:textId="77777777" w:rsidR="00E971E3" w:rsidRDefault="00E9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90A1" w14:textId="77777777" w:rsidR="00DC54ED" w:rsidRDefault="00DC54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CDCE" w14:textId="77777777" w:rsidR="00CA20E7" w:rsidRPr="00F40956" w:rsidRDefault="008E621D" w:rsidP="000D75DC">
    <w:pPr>
      <w:pStyle w:val="Fuzeile"/>
      <w:tabs>
        <w:tab w:val="clear" w:pos="4536"/>
        <w:tab w:val="clear" w:pos="9072"/>
        <w:tab w:val="center" w:pos="4620"/>
        <w:tab w:val="right" w:pos="9241"/>
      </w:tabs>
      <w:jc w:val="right"/>
      <w:rPr>
        <w:rFonts w:ascii="Arial" w:hAnsi="Arial" w:cs="Arial"/>
        <w:sz w:val="16"/>
        <w:szCs w:val="16"/>
      </w:rPr>
    </w:pPr>
    <w:r w:rsidRPr="00F40956">
      <w:rPr>
        <w:rFonts w:ascii="Arial" w:hAnsi="Arial" w:cs="Arial"/>
        <w:sz w:val="16"/>
        <w:szCs w:val="16"/>
      </w:rPr>
      <w:t xml:space="preserve">Stand: </w:t>
    </w:r>
    <w:r w:rsidR="00DC54ED">
      <w:rPr>
        <w:rFonts w:ascii="Arial" w:hAnsi="Arial" w:cs="Arial"/>
        <w:sz w:val="16"/>
        <w:szCs w:val="16"/>
      </w:rPr>
      <w:t>12/</w:t>
    </w:r>
    <w:r w:rsidR="00F40956">
      <w:rPr>
        <w:rFonts w:ascii="Arial" w:hAnsi="Arial" w:cs="Arial"/>
        <w:sz w:val="16"/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D48" w14:textId="77777777" w:rsidR="00DC54ED" w:rsidRDefault="00DC54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669A" w14:textId="77777777" w:rsidR="00E971E3" w:rsidRDefault="00E971E3">
      <w:r>
        <w:separator/>
      </w:r>
    </w:p>
  </w:footnote>
  <w:footnote w:type="continuationSeparator" w:id="0">
    <w:p w14:paraId="14EDF106" w14:textId="77777777" w:rsidR="00E971E3" w:rsidRDefault="00E9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5847" w14:textId="77777777" w:rsidR="00FB3AF4" w:rsidRDefault="00E9344C">
    <w:pPr>
      <w:pStyle w:val="Kopfzeile"/>
    </w:pPr>
    <w:r>
      <w:rPr>
        <w:noProof/>
      </w:rPr>
      <w:pict w14:anchorId="7D36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313" o:spid="_x0000_s103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DFE1" w14:textId="1BA25D98" w:rsidR="00FB3AF4" w:rsidRDefault="00E9344C">
    <w:pPr>
      <w:pStyle w:val="Kopfzeile"/>
    </w:pPr>
    <w:r>
      <w:rPr>
        <w:noProof/>
      </w:rPr>
      <w:pict w14:anchorId="79DA3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-87.9pt;margin-top:-72.4pt;width:595.45pt;height:85.15pt;z-index:-251656704;mso-position-horizontal-relative:margin;mso-position-vertical-relative:margin" o:allowincell="f">
          <v:imagedata r:id="rId1" o:title="RP_Preislistenblatt" cropbottom="58908f"/>
          <w10:wrap anchorx="margin" anchory="margin"/>
        </v:shape>
      </w:pict>
    </w:r>
    <w:r>
      <w:rPr>
        <w:noProof/>
      </w:rPr>
      <w:pict w14:anchorId="3F4A32BD">
        <v:shape id="WordPictureWatermark271325314" o:spid="_x0000_s1033" type="#_x0000_t75" style="position:absolute;margin-left:-88.5pt;margin-top:-71.5pt;width:595.45pt;height:841.9pt;z-index:-251657728;mso-position-horizontal-relative:margin;mso-position-vertical-relative:margin" o:allowincell="f">
          <v:imagedata r:id="rId1" o:title="RP_Preislisten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89A4" w14:textId="77777777" w:rsidR="00FB3AF4" w:rsidRDefault="00E9344C">
    <w:pPr>
      <w:pStyle w:val="Kopfzeile"/>
    </w:pPr>
    <w:r>
      <w:rPr>
        <w:noProof/>
      </w:rPr>
      <w:pict w14:anchorId="1C894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312" o:spid="_x0000_s103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341D"/>
    <w:multiLevelType w:val="hybridMultilevel"/>
    <w:tmpl w:val="9182BBD0"/>
    <w:lvl w:ilvl="0" w:tplc="B77826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37D09"/>
    <w:multiLevelType w:val="hybridMultilevel"/>
    <w:tmpl w:val="73FC2D98"/>
    <w:lvl w:ilvl="0" w:tplc="8F8ED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70EB0"/>
    <w:multiLevelType w:val="hybridMultilevel"/>
    <w:tmpl w:val="D5687528"/>
    <w:lvl w:ilvl="0" w:tplc="9C0CE0F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4460878">
    <w:abstractNumId w:val="1"/>
  </w:num>
  <w:num w:numId="2" w16cid:durableId="2137018685">
    <w:abstractNumId w:val="2"/>
  </w:num>
  <w:num w:numId="3" w16cid:durableId="174129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2D"/>
    <w:rsid w:val="00013973"/>
    <w:rsid w:val="000B72CB"/>
    <w:rsid w:val="000D1364"/>
    <w:rsid w:val="000D75DC"/>
    <w:rsid w:val="00142132"/>
    <w:rsid w:val="00153E14"/>
    <w:rsid w:val="001825E5"/>
    <w:rsid w:val="002C575B"/>
    <w:rsid w:val="00362CB3"/>
    <w:rsid w:val="003A1B06"/>
    <w:rsid w:val="00405C70"/>
    <w:rsid w:val="004B50A6"/>
    <w:rsid w:val="004D67EC"/>
    <w:rsid w:val="00524E9D"/>
    <w:rsid w:val="00536D8D"/>
    <w:rsid w:val="005802D4"/>
    <w:rsid w:val="005B4BC7"/>
    <w:rsid w:val="005E354A"/>
    <w:rsid w:val="00662125"/>
    <w:rsid w:val="00701A4D"/>
    <w:rsid w:val="007F7BC1"/>
    <w:rsid w:val="00866167"/>
    <w:rsid w:val="00871013"/>
    <w:rsid w:val="008B5044"/>
    <w:rsid w:val="008E621D"/>
    <w:rsid w:val="009A0E90"/>
    <w:rsid w:val="009A4D63"/>
    <w:rsid w:val="009B0ED9"/>
    <w:rsid w:val="009C56A3"/>
    <w:rsid w:val="009C6C06"/>
    <w:rsid w:val="009E2C65"/>
    <w:rsid w:val="009E5074"/>
    <w:rsid w:val="00A27AC4"/>
    <w:rsid w:val="00A62758"/>
    <w:rsid w:val="00A62BEA"/>
    <w:rsid w:val="00B02887"/>
    <w:rsid w:val="00C05C85"/>
    <w:rsid w:val="00C14990"/>
    <w:rsid w:val="00CA10EC"/>
    <w:rsid w:val="00CA20E7"/>
    <w:rsid w:val="00CE61F1"/>
    <w:rsid w:val="00D04D92"/>
    <w:rsid w:val="00D16EB5"/>
    <w:rsid w:val="00D3080E"/>
    <w:rsid w:val="00D72456"/>
    <w:rsid w:val="00DC54ED"/>
    <w:rsid w:val="00E0027E"/>
    <w:rsid w:val="00E30B44"/>
    <w:rsid w:val="00E479B2"/>
    <w:rsid w:val="00E868EC"/>
    <w:rsid w:val="00E9344C"/>
    <w:rsid w:val="00E971E3"/>
    <w:rsid w:val="00EB2BCC"/>
    <w:rsid w:val="00F40956"/>
    <w:rsid w:val="00F61049"/>
    <w:rsid w:val="00F66383"/>
    <w:rsid w:val="00F66A2D"/>
    <w:rsid w:val="00F85245"/>
    <w:rsid w:val="00FB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0BF8E"/>
  <w15:chartTrackingRefBased/>
  <w15:docId w15:val="{17B75259-1032-4728-8378-FC61E4FD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8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3A1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944F-C05F-47E6-B65B-9FCF1AEF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 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Alexander Remche</dc:creator>
  <cp:keywords/>
  <dc:description/>
  <cp:lastModifiedBy>Alexandra Eilers</cp:lastModifiedBy>
  <cp:revision>3</cp:revision>
  <cp:lastPrinted>2020-09-28T09:16:00Z</cp:lastPrinted>
  <dcterms:created xsi:type="dcterms:W3CDTF">2023-12-18T12:03:00Z</dcterms:created>
  <dcterms:modified xsi:type="dcterms:W3CDTF">2024-01-08T13:56:00Z</dcterms:modified>
</cp:coreProperties>
</file>